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A46" w:rsidRDefault="00CF7A46" w:rsidP="000237F6">
      <w:pPr>
        <w:jc w:val="center"/>
        <w:rPr>
          <w:rFonts w:ascii="Arial Black" w:hAnsi="Arial Black"/>
          <w:b/>
          <w:bCs/>
          <w:sz w:val="36"/>
          <w:u w:val="single"/>
        </w:rPr>
      </w:pPr>
    </w:p>
    <w:p w:rsidR="00CF7A46" w:rsidRPr="00C617CD" w:rsidRDefault="00CF7A46" w:rsidP="00131465">
      <w:pPr>
        <w:jc w:val="center"/>
        <w:rPr>
          <w:rFonts w:ascii="Arial Black" w:hAnsi="Arial Black"/>
          <w:sz w:val="36"/>
        </w:rPr>
      </w:pPr>
    </w:p>
    <w:p w:rsidR="00CC3547" w:rsidRPr="00C617CD" w:rsidRDefault="00E51E2A" w:rsidP="00C617CD">
      <w:pPr>
        <w:tabs>
          <w:tab w:val="left" w:pos="1824"/>
        </w:tabs>
        <w:jc w:val="center"/>
        <w:rPr>
          <w:rFonts w:ascii="Arial Black" w:hAnsi="Arial Black"/>
          <w:sz w:val="36"/>
        </w:rPr>
      </w:pPr>
      <w:bookmarkStart w:id="0" w:name="_GoBack"/>
      <w:bookmarkEnd w:id="0"/>
      <w:r>
        <w:rPr>
          <w:rFonts w:ascii="Arial Black" w:hAnsi="Arial Black"/>
          <w:sz w:val="36"/>
        </w:rPr>
        <w:t>20</w:t>
      </w:r>
      <w:r w:rsidR="0067042B">
        <w:rPr>
          <w:rFonts w:ascii="Arial Black" w:hAnsi="Arial Black"/>
          <w:sz w:val="36"/>
        </w:rPr>
        <w:t>20</w:t>
      </w:r>
      <w:r w:rsidR="00E11BA4" w:rsidRPr="00C617CD">
        <w:rPr>
          <w:rFonts w:ascii="Arial Black" w:hAnsi="Arial Black"/>
          <w:sz w:val="36"/>
        </w:rPr>
        <w:t xml:space="preserve"> </w:t>
      </w:r>
      <w:r w:rsidR="005C0A6E">
        <w:rPr>
          <w:rFonts w:ascii="Arial Black" w:hAnsi="Arial Black"/>
          <w:sz w:val="36"/>
        </w:rPr>
        <w:t xml:space="preserve">FHLBNY </w:t>
      </w:r>
      <w:r w:rsidR="00CC3547" w:rsidRPr="00C617CD">
        <w:rPr>
          <w:rFonts w:ascii="Arial Black" w:hAnsi="Arial Black"/>
          <w:sz w:val="36"/>
        </w:rPr>
        <w:t>AHP APPLICATION</w:t>
      </w:r>
    </w:p>
    <w:p w:rsidR="00CC3547" w:rsidRPr="00C617CD" w:rsidRDefault="00A56480" w:rsidP="00C617CD">
      <w:pPr>
        <w:tabs>
          <w:tab w:val="left" w:pos="1824"/>
        </w:tabs>
        <w:jc w:val="center"/>
        <w:rPr>
          <w:rFonts w:ascii="Arial Black" w:hAnsi="Arial Black"/>
          <w:sz w:val="36"/>
        </w:rPr>
      </w:pPr>
      <w:r>
        <w:rPr>
          <w:rFonts w:ascii="Arial Black" w:hAnsi="Arial Black"/>
          <w:sz w:val="36"/>
        </w:rPr>
        <w:t xml:space="preserve"> </w:t>
      </w:r>
    </w:p>
    <w:p w:rsidR="00CF7A46" w:rsidRPr="00C617CD" w:rsidRDefault="00211BCC" w:rsidP="00C617CD">
      <w:pPr>
        <w:tabs>
          <w:tab w:val="left" w:pos="1824"/>
        </w:tabs>
        <w:jc w:val="center"/>
        <w:rPr>
          <w:rFonts w:ascii="Arial Black" w:hAnsi="Arial Black"/>
          <w:sz w:val="36"/>
        </w:rPr>
      </w:pPr>
      <w:r>
        <w:rPr>
          <w:rFonts w:ascii="Arial Black" w:hAnsi="Arial Black"/>
          <w:b/>
          <w:bCs/>
          <w:sz w:val="36"/>
          <w:u w:val="single"/>
        </w:rPr>
        <w:t>THIRD-PARTY SERVICE PROVIDER</w:t>
      </w:r>
      <w:r w:rsidRPr="00C617CD">
        <w:rPr>
          <w:rFonts w:ascii="Arial Black" w:hAnsi="Arial Black"/>
          <w:b/>
          <w:bCs/>
          <w:sz w:val="36"/>
          <w:u w:val="single"/>
        </w:rPr>
        <w:t xml:space="preserve"> </w:t>
      </w:r>
      <w:r w:rsidR="00CF7A46" w:rsidRPr="00C617CD">
        <w:rPr>
          <w:rFonts w:ascii="Arial Black" w:hAnsi="Arial Black"/>
          <w:b/>
          <w:bCs/>
          <w:sz w:val="36"/>
          <w:u w:val="single"/>
        </w:rPr>
        <w:t>LETTER OF COMMITMENT TEMPLATE</w:t>
      </w:r>
    </w:p>
    <w:p w:rsidR="000237F6" w:rsidRPr="00C617CD" w:rsidRDefault="005D0F75" w:rsidP="000237F6">
      <w:pPr>
        <w:jc w:val="center"/>
        <w:rPr>
          <w:rFonts w:ascii="Arial Black" w:hAnsi="Arial Black"/>
          <w:b/>
          <w:bCs/>
          <w:sz w:val="36"/>
          <w:u w:val="single"/>
        </w:rPr>
      </w:pPr>
      <w:r w:rsidRPr="00C617CD">
        <w:rPr>
          <w:noProof/>
        </w:rPr>
        <mc:AlternateContent>
          <mc:Choice Requires="wps">
            <w:drawing>
              <wp:anchor distT="0" distB="0" distL="114300" distR="114300" simplePos="0" relativeHeight="251657728" behindDoc="0" locked="0" layoutInCell="1" allowOverlap="1">
                <wp:simplePos x="0" y="0"/>
                <wp:positionH relativeFrom="column">
                  <wp:posOffset>5715</wp:posOffset>
                </wp:positionH>
                <wp:positionV relativeFrom="paragraph">
                  <wp:posOffset>141605</wp:posOffset>
                </wp:positionV>
                <wp:extent cx="5581015" cy="5242560"/>
                <wp:effectExtent l="0" t="0" r="19685" b="1524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5242560"/>
                        </a:xfrm>
                        <a:prstGeom prst="rect">
                          <a:avLst/>
                        </a:prstGeom>
                        <a:solidFill>
                          <a:srgbClr val="FFFFFF"/>
                        </a:solidFill>
                        <a:ln w="9525">
                          <a:solidFill>
                            <a:srgbClr val="000000"/>
                          </a:solidFill>
                          <a:miter lim="800000"/>
                          <a:headEnd/>
                          <a:tailEnd/>
                        </a:ln>
                      </wps:spPr>
                      <wps:txbx>
                        <w:txbxContent>
                          <w:p w:rsidR="00CF7A46" w:rsidRPr="00537A93" w:rsidRDefault="00CF7A46" w:rsidP="00CF7A46">
                            <w:pPr>
                              <w:autoSpaceDE w:val="0"/>
                              <w:autoSpaceDN w:val="0"/>
                              <w:adjustRightInd w:val="0"/>
                              <w:jc w:val="center"/>
                              <w:rPr>
                                <w:b/>
                                <w:bCs/>
                              </w:rPr>
                            </w:pPr>
                          </w:p>
                          <w:p w:rsidR="00CF7A46" w:rsidRPr="00537A93" w:rsidRDefault="00CF7A46" w:rsidP="00CF7A46"/>
                          <w:p w:rsidR="00CF7A46" w:rsidRPr="00537A93" w:rsidRDefault="00CF7A46" w:rsidP="00CF7A46">
                            <w:r w:rsidRPr="00537A93">
                              <w:t>Instructions:</w:t>
                            </w:r>
                          </w:p>
                          <w:p w:rsidR="00CC3547" w:rsidRPr="00537A93" w:rsidRDefault="00CC3547" w:rsidP="00CF7A46">
                            <w:pPr>
                              <w:numPr>
                                <w:ilvl w:val="0"/>
                                <w:numId w:val="2"/>
                              </w:numPr>
                            </w:pPr>
                            <w:r w:rsidRPr="00537A93">
                              <w:t>If Economic Empowerment services are being provided by</w:t>
                            </w:r>
                            <w:r w:rsidR="008A06FA" w:rsidRPr="00537A93">
                              <w:t xml:space="preserve"> </w:t>
                            </w:r>
                            <w:r w:rsidRPr="00537A93">
                              <w:t>an orga</w:t>
                            </w:r>
                            <w:r w:rsidR="008A06FA" w:rsidRPr="00537A93">
                              <w:t>nization other than the sponsor</w:t>
                            </w:r>
                            <w:r w:rsidR="00FA0D95">
                              <w:t>,</w:t>
                            </w:r>
                            <w:r w:rsidRPr="00537A93">
                              <w:t xml:space="preserve"> the </w:t>
                            </w:r>
                            <w:r w:rsidR="008A06FA" w:rsidRPr="00537A93">
                              <w:t>FHLBNY</w:t>
                            </w:r>
                            <w:r w:rsidRPr="00537A93">
                              <w:t xml:space="preserve"> Agency Letter of Commitment Template must be executed and attached to the application. </w:t>
                            </w:r>
                          </w:p>
                          <w:p w:rsidR="008A06FA" w:rsidRPr="00537A93" w:rsidRDefault="008A06FA" w:rsidP="008A06FA">
                            <w:pPr>
                              <w:ind w:left="720"/>
                            </w:pPr>
                          </w:p>
                          <w:p w:rsidR="008A06FA" w:rsidRPr="00537A93" w:rsidRDefault="00CC3547" w:rsidP="008A06FA">
                            <w:pPr>
                              <w:numPr>
                                <w:ilvl w:val="0"/>
                                <w:numId w:val="2"/>
                              </w:numPr>
                            </w:pPr>
                            <w:r w:rsidRPr="00537A93">
                              <w:t xml:space="preserve">This form must be on the letterhead of the organization(s) providing the Economic Empowerment service(s). </w:t>
                            </w:r>
                          </w:p>
                          <w:p w:rsidR="008A06FA" w:rsidRPr="00537A93" w:rsidRDefault="008A06FA" w:rsidP="008A06FA">
                            <w:pPr>
                              <w:ind w:left="720"/>
                            </w:pPr>
                          </w:p>
                          <w:p w:rsidR="00CF7A46" w:rsidRPr="00537A93" w:rsidRDefault="00CF7A46" w:rsidP="00E817AB">
                            <w:pPr>
                              <w:numPr>
                                <w:ilvl w:val="0"/>
                                <w:numId w:val="2"/>
                              </w:numPr>
                            </w:pPr>
                            <w:r w:rsidRPr="00537A93">
                              <w:t xml:space="preserve">This must be </w:t>
                            </w:r>
                            <w:r w:rsidR="00A4358A" w:rsidRPr="00537A93">
                              <w:t xml:space="preserve">dated </w:t>
                            </w:r>
                            <w:r w:rsidRPr="00537A93">
                              <w:t xml:space="preserve">within </w:t>
                            </w:r>
                            <w:r w:rsidR="00CC3547" w:rsidRPr="00537A93">
                              <w:t xml:space="preserve">six </w:t>
                            </w:r>
                            <w:r w:rsidRPr="00537A93">
                              <w:t xml:space="preserve">months of the </w:t>
                            </w:r>
                            <w:r w:rsidR="00F8002F">
                              <w:t xml:space="preserve">AHP </w:t>
                            </w:r>
                            <w:r w:rsidR="0067042B">
                              <w:t>2020</w:t>
                            </w:r>
                            <w:r w:rsidR="00F8002F">
                              <w:t xml:space="preserve"> A</w:t>
                            </w:r>
                            <w:r w:rsidR="00E817AB" w:rsidRPr="00E817AB">
                              <w:t>pplication deadline</w:t>
                            </w:r>
                            <w:r w:rsidRPr="00537A93">
                              <w:t xml:space="preserve">. </w:t>
                            </w:r>
                          </w:p>
                          <w:p w:rsidR="008A06FA" w:rsidRPr="00537A93" w:rsidRDefault="008A06FA" w:rsidP="00930F5C">
                            <w:pPr>
                              <w:ind w:left="720"/>
                            </w:pPr>
                          </w:p>
                          <w:p w:rsidR="004B0A3F" w:rsidRPr="00537A93" w:rsidRDefault="004B0A3F" w:rsidP="004B0A3F">
                            <w:pPr>
                              <w:numPr>
                                <w:ilvl w:val="0"/>
                                <w:numId w:val="2"/>
                              </w:numPr>
                            </w:pPr>
                            <w:r w:rsidRPr="00537A93">
                              <w:t xml:space="preserve">The Letter of Commitment must list all services to be offered to all residents. </w:t>
                            </w:r>
                          </w:p>
                          <w:p w:rsidR="00173FA8" w:rsidRPr="00537A93" w:rsidRDefault="00173FA8" w:rsidP="00173FA8">
                            <w:pPr>
                              <w:ind w:left="720"/>
                            </w:pPr>
                          </w:p>
                          <w:p w:rsidR="00CF7A46" w:rsidRPr="00537A93" w:rsidRDefault="00CC3547" w:rsidP="00CF7A46">
                            <w:pPr>
                              <w:numPr>
                                <w:ilvl w:val="0"/>
                                <w:numId w:val="2"/>
                              </w:numPr>
                            </w:pPr>
                            <w:r w:rsidRPr="00537A93">
                              <w:t xml:space="preserve">Both the </w:t>
                            </w:r>
                            <w:r w:rsidRPr="0043601E">
                              <w:rPr>
                                <w:b/>
                              </w:rPr>
                              <w:t>Sponsor</w:t>
                            </w:r>
                            <w:r w:rsidRPr="00537A93">
                              <w:t xml:space="preserve"> </w:t>
                            </w:r>
                            <w:r w:rsidRPr="0043601E">
                              <w:rPr>
                                <w:b/>
                                <w:u w:val="single"/>
                              </w:rPr>
                              <w:t>and</w:t>
                            </w:r>
                            <w:r w:rsidRPr="00537A93">
                              <w:t xml:space="preserve"> the </w:t>
                            </w:r>
                            <w:r w:rsidRPr="00537A93">
                              <w:rPr>
                                <w:b/>
                              </w:rPr>
                              <w:t xml:space="preserve">Service Provider(s) </w:t>
                            </w:r>
                            <w:r w:rsidRPr="0043601E">
                              <w:t xml:space="preserve">must </w:t>
                            </w:r>
                            <w:r w:rsidR="0037663F" w:rsidRPr="0043601E">
                              <w:t>duly execute the document</w:t>
                            </w:r>
                            <w:r w:rsidR="0037663F">
                              <w:rPr>
                                <w:b/>
                              </w:rPr>
                              <w:t>.</w:t>
                            </w:r>
                          </w:p>
                          <w:p w:rsidR="00424FEB" w:rsidRPr="00537A93" w:rsidRDefault="00424FEB" w:rsidP="00424FEB">
                            <w:pPr>
                              <w:pStyle w:val="ListParagraph"/>
                            </w:pPr>
                          </w:p>
                          <w:p w:rsidR="00173FA8" w:rsidRPr="00537A93" w:rsidRDefault="00424FEB" w:rsidP="00424FEB">
                            <w:pPr>
                              <w:numPr>
                                <w:ilvl w:val="0"/>
                                <w:numId w:val="2"/>
                              </w:numPr>
                            </w:pPr>
                            <w:r w:rsidRPr="00537A93">
                              <w:t xml:space="preserve">Provide </w:t>
                            </w:r>
                            <w:r w:rsidRPr="00537A93">
                              <w:rPr>
                                <w:b/>
                              </w:rPr>
                              <w:t>Marketing Materials of the Program describing the extent of the activity</w:t>
                            </w:r>
                            <w:r w:rsidRPr="00537A93">
                              <w:t xml:space="preserve"> that the Third-Party Service Provider or the Sponsor proposes to provide all tenants in the Project</w:t>
                            </w:r>
                            <w:r w:rsidR="00166DE5">
                              <w:t>, if available.</w:t>
                            </w:r>
                          </w:p>
                          <w:p w:rsidR="00173FA8" w:rsidRPr="00537A93" w:rsidRDefault="00173FA8" w:rsidP="00173FA8">
                            <w:pPr>
                              <w:ind w:left="720"/>
                            </w:pPr>
                          </w:p>
                          <w:p w:rsidR="00131465" w:rsidRPr="00537A93" w:rsidRDefault="00131465" w:rsidP="00CF7A46">
                            <w:pPr>
                              <w:numPr>
                                <w:ilvl w:val="0"/>
                                <w:numId w:val="2"/>
                              </w:numPr>
                            </w:pPr>
                            <w:r w:rsidRPr="00537A93">
                              <w:rPr>
                                <w:b/>
                              </w:rPr>
                              <w:t>Basic referral services, including those provided by a resident service coordinator,</w:t>
                            </w:r>
                            <w:r w:rsidRPr="00537A93">
                              <w:t xml:space="preserve"> </w:t>
                            </w:r>
                            <w:r w:rsidRPr="00537A93">
                              <w:rPr>
                                <w:b/>
                              </w:rPr>
                              <w:t>will not be eligible for points.</w:t>
                            </w:r>
                            <w:r w:rsidRPr="00537A93">
                              <w:t xml:space="preserve"> However, if utilizing a </w:t>
                            </w:r>
                            <w:r w:rsidRPr="00537A93">
                              <w:rPr>
                                <w:b/>
                              </w:rPr>
                              <w:t>resident service coordinator</w:t>
                            </w:r>
                            <w:r w:rsidRPr="00537A93">
                              <w:t xml:space="preserve"> to provide one or more of the eligible Economic Empowerment services, identify the service(s) and the coordinator as the provider and execute either the Agency or Sponsor Letter of Commitment, as appropriate.  </w:t>
                            </w:r>
                          </w:p>
                          <w:p w:rsidR="00173FA8" w:rsidRPr="00537A93" w:rsidRDefault="00173FA8" w:rsidP="00173FA8">
                            <w:pPr>
                              <w:ind w:left="720"/>
                            </w:pPr>
                          </w:p>
                          <w:p w:rsidR="00CC3547" w:rsidRPr="00537A93" w:rsidRDefault="00CC3547" w:rsidP="00CF7A46">
                            <w:pPr>
                              <w:numPr>
                                <w:ilvl w:val="0"/>
                                <w:numId w:val="2"/>
                              </w:numPr>
                            </w:pPr>
                            <w:r w:rsidRPr="00537A93">
                              <w:t>Undated or out-of-date forms as determined at th</w:t>
                            </w:r>
                            <w:r w:rsidR="008A06FA" w:rsidRPr="00537A93">
                              <w:t>e sole discretion of FHLBNY</w:t>
                            </w:r>
                            <w:r w:rsidRPr="00537A93">
                              <w:t xml:space="preserve"> will not be accepted.</w:t>
                            </w:r>
                          </w:p>
                          <w:p w:rsidR="008A06FA" w:rsidRPr="00537A93" w:rsidRDefault="008A06FA" w:rsidP="008A06FA"/>
                          <w:p w:rsidR="00CC3547" w:rsidRPr="00537A93" w:rsidRDefault="00CC3547" w:rsidP="00CF7A46">
                            <w:pPr>
                              <w:numPr>
                                <w:ilvl w:val="0"/>
                                <w:numId w:val="2"/>
                              </w:numPr>
                              <w:rPr>
                                <w:b/>
                                <w:i/>
                                <w:u w:val="single"/>
                              </w:rPr>
                            </w:pPr>
                            <w:r w:rsidRPr="00537A93">
                              <w:rPr>
                                <w:b/>
                                <w:i/>
                                <w:u w:val="single"/>
                              </w:rPr>
                              <w:t>Incomplete, unsigned, or inadequate handwritten signatures as determined at t</w:t>
                            </w:r>
                            <w:r w:rsidR="008A06FA" w:rsidRPr="00537A93">
                              <w:rPr>
                                <w:b/>
                                <w:i/>
                                <w:u w:val="single"/>
                              </w:rPr>
                              <w:t>he sole discretion of FHLBNY</w:t>
                            </w:r>
                            <w:r w:rsidRPr="00537A93">
                              <w:rPr>
                                <w:b/>
                                <w:i/>
                                <w:u w:val="single"/>
                              </w:rPr>
                              <w:t xml:space="preserve"> will not be accepted. </w:t>
                            </w:r>
                          </w:p>
                          <w:p w:rsidR="008A06FA" w:rsidRPr="00537A93" w:rsidRDefault="008A06FA" w:rsidP="008A06FA">
                            <w:pPr>
                              <w:rPr>
                                <w:b/>
                                <w:i/>
                                <w:u w:val="single"/>
                              </w:rPr>
                            </w:pPr>
                          </w:p>
                          <w:p w:rsidR="00CC3547" w:rsidRPr="00537A93" w:rsidRDefault="00CC3547" w:rsidP="00CF7A46">
                            <w:pPr>
                              <w:numPr>
                                <w:ilvl w:val="0"/>
                                <w:numId w:val="2"/>
                              </w:numPr>
                            </w:pPr>
                            <w:r w:rsidRPr="00537A93">
                              <w:t>For more information, consult the AHP Implementation Pla</w:t>
                            </w:r>
                            <w:r w:rsidR="008A06FA" w:rsidRPr="00537A93">
                              <w:t xml:space="preserve">n </w:t>
                            </w:r>
                            <w:r w:rsidR="00537A93" w:rsidRPr="00537A93">
                              <w:t xml:space="preserve">or email </w:t>
                            </w:r>
                            <w:hyperlink r:id="rId8" w:history="1">
                              <w:r w:rsidR="00537A93" w:rsidRPr="00537A93">
                                <w:rPr>
                                  <w:rStyle w:val="Hyperlink"/>
                                </w:rPr>
                                <w:t>AHP@fhlbny.com</w:t>
                              </w:r>
                            </w:hyperlink>
                          </w:p>
                          <w:p w:rsidR="00CF7A46" w:rsidRPr="00537A93" w:rsidRDefault="00CF7A46" w:rsidP="00CF7A46"/>
                          <w:p w:rsidR="00E95349" w:rsidRPr="00537A93" w:rsidRDefault="00E95349" w:rsidP="00CF7A46"/>
                          <w:p w:rsidR="00E95349" w:rsidRPr="00537A93" w:rsidRDefault="00E95349" w:rsidP="00CF7A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45pt;margin-top:11.15pt;width:439.45pt;height:41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">
                <v:textbox>
                  <w:txbxContent>
                    <w:p w:rsidR="00CF7A46" w:rsidRPr="00537A93" w:rsidRDefault="00CF7A46" w:rsidP="00CF7A46">
                      <w:pPr>
                        <w:autoSpaceDE w:val="0"/>
                        <w:autoSpaceDN w:val="0"/>
                        <w:adjustRightInd w:val="0"/>
                        <w:jc w:val="center"/>
                        <w:rPr>
                          <w:b/>
                          <w:bCs/>
                        </w:rPr>
                      </w:pPr>
                    </w:p>
                    <w:p w:rsidR="00CF7A46" w:rsidRPr="00537A93" w:rsidRDefault="00CF7A46" w:rsidP="00CF7A46"/>
                    <w:p w:rsidR="00CF7A46" w:rsidRPr="00537A93" w:rsidRDefault="00CF7A46" w:rsidP="00CF7A46">
                      <w:r w:rsidRPr="00537A93">
                        <w:t>Instructions:</w:t>
                      </w:r>
                    </w:p>
                    <w:p w:rsidR="00CC3547" w:rsidRPr="00537A93" w:rsidRDefault="00CC3547" w:rsidP="00CF7A46">
                      <w:pPr>
                        <w:numPr>
                          <w:ilvl w:val="0"/>
                          <w:numId w:val="2"/>
                        </w:numPr>
                      </w:pPr>
                      <w:r w:rsidRPr="00537A93">
                        <w:t>If Economic Empowerment services are being provided by</w:t>
                      </w:r>
                      <w:r w:rsidR="008A06FA" w:rsidRPr="00537A93">
                        <w:t xml:space="preserve"> </w:t>
                      </w:r>
                      <w:r w:rsidRPr="00537A93">
                        <w:t>an orga</w:t>
                      </w:r>
                      <w:r w:rsidR="008A06FA" w:rsidRPr="00537A93">
                        <w:t>nization other than the sponsor</w:t>
                      </w:r>
                      <w:r w:rsidR="00FA0D95">
                        <w:t>,</w:t>
                      </w:r>
                      <w:r w:rsidRPr="00537A93">
                        <w:t xml:space="preserve"> the </w:t>
                      </w:r>
                      <w:r w:rsidR="008A06FA" w:rsidRPr="00537A93">
                        <w:t>FHLBNY</w:t>
                      </w:r>
                      <w:r w:rsidRPr="00537A93">
                        <w:t xml:space="preserve"> Agency Letter of Commitment Template must be executed and attached to the application. </w:t>
                      </w:r>
                    </w:p>
                    <w:p w:rsidR="008A06FA" w:rsidRPr="00537A93" w:rsidRDefault="008A06FA" w:rsidP="008A06FA">
                      <w:pPr>
                        <w:ind w:left="720"/>
                      </w:pPr>
                    </w:p>
                    <w:p w:rsidR="008A06FA" w:rsidRPr="00537A93" w:rsidRDefault="00CC3547" w:rsidP="008A06FA">
                      <w:pPr>
                        <w:numPr>
                          <w:ilvl w:val="0"/>
                          <w:numId w:val="2"/>
                        </w:numPr>
                      </w:pPr>
                      <w:r w:rsidRPr="00537A93">
                        <w:t xml:space="preserve">This form must be on the letterhead of the organization(s) providing the Economic Empowerment service(s). </w:t>
                      </w:r>
                    </w:p>
                    <w:p w:rsidR="008A06FA" w:rsidRPr="00537A93" w:rsidRDefault="008A06FA" w:rsidP="008A06FA">
                      <w:pPr>
                        <w:ind w:left="720"/>
                      </w:pPr>
                    </w:p>
                    <w:p w:rsidR="00CF7A46" w:rsidRPr="00537A93" w:rsidRDefault="00CF7A46" w:rsidP="00E817AB">
                      <w:pPr>
                        <w:numPr>
                          <w:ilvl w:val="0"/>
                          <w:numId w:val="2"/>
                        </w:numPr>
                      </w:pPr>
                      <w:r w:rsidRPr="00537A93">
                        <w:t xml:space="preserve">This must be </w:t>
                      </w:r>
                      <w:r w:rsidR="00A4358A" w:rsidRPr="00537A93">
                        <w:t xml:space="preserve">dated </w:t>
                      </w:r>
                      <w:r w:rsidRPr="00537A93">
                        <w:t xml:space="preserve">within </w:t>
                      </w:r>
                      <w:r w:rsidR="00CC3547" w:rsidRPr="00537A93">
                        <w:t xml:space="preserve">six </w:t>
                      </w:r>
                      <w:r w:rsidRPr="00537A93">
                        <w:t xml:space="preserve">months of the </w:t>
                      </w:r>
                      <w:r w:rsidR="00F8002F">
                        <w:t xml:space="preserve">AHP </w:t>
                      </w:r>
                      <w:r w:rsidR="0067042B">
                        <w:t>2020</w:t>
                      </w:r>
                      <w:r w:rsidR="00F8002F">
                        <w:t xml:space="preserve"> A</w:t>
                      </w:r>
                      <w:r w:rsidR="00E817AB" w:rsidRPr="00E817AB">
                        <w:t>pplication deadline</w:t>
                      </w:r>
                      <w:r w:rsidRPr="00537A93">
                        <w:t xml:space="preserve">. </w:t>
                      </w:r>
                    </w:p>
                    <w:p w:rsidR="008A06FA" w:rsidRPr="00537A93" w:rsidRDefault="008A06FA" w:rsidP="00930F5C">
                      <w:pPr>
                        <w:ind w:left="720"/>
                      </w:pPr>
                    </w:p>
                    <w:p w:rsidR="004B0A3F" w:rsidRPr="00537A93" w:rsidRDefault="004B0A3F" w:rsidP="004B0A3F">
                      <w:pPr>
                        <w:numPr>
                          <w:ilvl w:val="0"/>
                          <w:numId w:val="2"/>
                        </w:numPr>
                      </w:pPr>
                      <w:r w:rsidRPr="00537A93">
                        <w:t xml:space="preserve">The Letter of Commitment must list all services to be offered to all residents. </w:t>
                      </w:r>
                    </w:p>
                    <w:p w:rsidR="00173FA8" w:rsidRPr="00537A93" w:rsidRDefault="00173FA8" w:rsidP="00173FA8">
                      <w:pPr>
                        <w:ind w:left="720"/>
                      </w:pPr>
                    </w:p>
                    <w:p w:rsidR="00CF7A46" w:rsidRPr="00537A93" w:rsidRDefault="00CC3547" w:rsidP="00CF7A46">
                      <w:pPr>
                        <w:numPr>
                          <w:ilvl w:val="0"/>
                          <w:numId w:val="2"/>
                        </w:numPr>
                      </w:pPr>
                      <w:r w:rsidRPr="00537A93">
                        <w:t xml:space="preserve">Both the </w:t>
                      </w:r>
                      <w:r w:rsidRPr="0043601E">
                        <w:rPr>
                          <w:b/>
                        </w:rPr>
                        <w:t>Sponsor</w:t>
                      </w:r>
                      <w:r w:rsidRPr="00537A93">
                        <w:t xml:space="preserve"> </w:t>
                      </w:r>
                      <w:r w:rsidRPr="0043601E">
                        <w:rPr>
                          <w:b/>
                          <w:u w:val="single"/>
                        </w:rPr>
                        <w:t>and</w:t>
                      </w:r>
                      <w:r w:rsidRPr="00537A93">
                        <w:t xml:space="preserve"> the </w:t>
                      </w:r>
                      <w:r w:rsidRPr="00537A93">
                        <w:rPr>
                          <w:b/>
                        </w:rPr>
                        <w:t xml:space="preserve">Service Provider(s) </w:t>
                      </w:r>
                      <w:r w:rsidRPr="0043601E">
                        <w:t xml:space="preserve">must </w:t>
                      </w:r>
                      <w:r w:rsidR="0037663F" w:rsidRPr="0043601E">
                        <w:t>duly execute the document</w:t>
                      </w:r>
                      <w:r w:rsidR="0037663F">
                        <w:rPr>
                          <w:b/>
                        </w:rPr>
                        <w:t>.</w:t>
                      </w:r>
                    </w:p>
                    <w:p w:rsidR="00424FEB" w:rsidRPr="00537A93" w:rsidRDefault="00424FEB" w:rsidP="00424FEB">
                      <w:pPr>
                        <w:pStyle w:val="ListParagraph"/>
                      </w:pPr>
                    </w:p>
                    <w:p w:rsidR="00173FA8" w:rsidRPr="00537A93" w:rsidRDefault="00424FEB" w:rsidP="00424FEB">
                      <w:pPr>
                        <w:numPr>
                          <w:ilvl w:val="0"/>
                          <w:numId w:val="2"/>
                        </w:numPr>
                      </w:pPr>
                      <w:r w:rsidRPr="00537A93">
                        <w:t xml:space="preserve">Provide </w:t>
                      </w:r>
                      <w:r w:rsidRPr="00537A93">
                        <w:rPr>
                          <w:b/>
                        </w:rPr>
                        <w:t>Marketing Materials of the Program describing the extent of the activity</w:t>
                      </w:r>
                      <w:r w:rsidRPr="00537A93">
                        <w:t xml:space="preserve"> that the Third-Party Service Provider or the Sponsor proposes to provide all tenants in the Project</w:t>
                      </w:r>
                      <w:r w:rsidR="00166DE5">
                        <w:t>, if available.</w:t>
                      </w:r>
                    </w:p>
                    <w:p w:rsidR="00173FA8" w:rsidRPr="00537A93" w:rsidRDefault="00173FA8" w:rsidP="00173FA8">
                      <w:pPr>
                        <w:ind w:left="720"/>
                      </w:pPr>
                    </w:p>
                    <w:p w:rsidR="00131465" w:rsidRPr="00537A93" w:rsidRDefault="00131465" w:rsidP="00CF7A46">
                      <w:pPr>
                        <w:numPr>
                          <w:ilvl w:val="0"/>
                          <w:numId w:val="2"/>
                        </w:numPr>
                      </w:pPr>
                      <w:r w:rsidRPr="00537A93">
                        <w:rPr>
                          <w:b/>
                        </w:rPr>
                        <w:t>Basic referral services, including those provided by a resident service coordinator,</w:t>
                      </w:r>
                      <w:r w:rsidRPr="00537A93">
                        <w:t xml:space="preserve"> </w:t>
                      </w:r>
                      <w:r w:rsidRPr="00537A93">
                        <w:rPr>
                          <w:b/>
                        </w:rPr>
                        <w:t>will not be eligible for points.</w:t>
                      </w:r>
                      <w:r w:rsidRPr="00537A93">
                        <w:t xml:space="preserve"> However, if utilizing a </w:t>
                      </w:r>
                      <w:r w:rsidRPr="00537A93">
                        <w:rPr>
                          <w:b/>
                        </w:rPr>
                        <w:t>resident service coordinator</w:t>
                      </w:r>
                      <w:r w:rsidRPr="00537A93">
                        <w:t xml:space="preserve"> to provide one or more of the eligible Economic Empowerment services, identify the service(s) and the coordinator as the provider and execute either the Agency or Sponsor Letter of Commitment, as appropriate.  </w:t>
                      </w:r>
                    </w:p>
                    <w:p w:rsidR="00173FA8" w:rsidRPr="00537A93" w:rsidRDefault="00173FA8" w:rsidP="00173FA8">
                      <w:pPr>
                        <w:ind w:left="720"/>
                      </w:pPr>
                    </w:p>
                    <w:p w:rsidR="00CC3547" w:rsidRPr="00537A93" w:rsidRDefault="00CC3547" w:rsidP="00CF7A46">
                      <w:pPr>
                        <w:numPr>
                          <w:ilvl w:val="0"/>
                          <w:numId w:val="2"/>
                        </w:numPr>
                      </w:pPr>
                      <w:r w:rsidRPr="00537A93">
                        <w:t>Undated or out-of-date forms as determined at th</w:t>
                      </w:r>
                      <w:r w:rsidR="008A06FA" w:rsidRPr="00537A93">
                        <w:t>e sole discretion of FHLBNY</w:t>
                      </w:r>
                      <w:r w:rsidRPr="00537A93">
                        <w:t xml:space="preserve"> will not be accepted.</w:t>
                      </w:r>
                    </w:p>
                    <w:p w:rsidR="008A06FA" w:rsidRPr="00537A93" w:rsidRDefault="008A06FA" w:rsidP="008A06FA"/>
                    <w:p w:rsidR="00CC3547" w:rsidRPr="00537A93" w:rsidRDefault="00CC3547" w:rsidP="00CF7A46">
                      <w:pPr>
                        <w:numPr>
                          <w:ilvl w:val="0"/>
                          <w:numId w:val="2"/>
                        </w:numPr>
                        <w:rPr>
                          <w:b/>
                          <w:i/>
                          <w:u w:val="single"/>
                        </w:rPr>
                      </w:pPr>
                      <w:r w:rsidRPr="00537A93">
                        <w:rPr>
                          <w:b/>
                          <w:i/>
                          <w:u w:val="single"/>
                        </w:rPr>
                        <w:t>Incomplete, unsigned, or inadequate handwritten signatures as determined at t</w:t>
                      </w:r>
                      <w:r w:rsidR="008A06FA" w:rsidRPr="00537A93">
                        <w:rPr>
                          <w:b/>
                          <w:i/>
                          <w:u w:val="single"/>
                        </w:rPr>
                        <w:t>he sole discretion of FHLBNY</w:t>
                      </w:r>
                      <w:r w:rsidRPr="00537A93">
                        <w:rPr>
                          <w:b/>
                          <w:i/>
                          <w:u w:val="single"/>
                        </w:rPr>
                        <w:t xml:space="preserve"> will not be accepted. </w:t>
                      </w:r>
                    </w:p>
                    <w:p w:rsidR="008A06FA" w:rsidRPr="00537A93" w:rsidRDefault="008A06FA" w:rsidP="008A06FA">
                      <w:pPr>
                        <w:rPr>
                          <w:b/>
                          <w:i/>
                          <w:u w:val="single"/>
                        </w:rPr>
                      </w:pPr>
                    </w:p>
                    <w:p w:rsidR="00CC3547" w:rsidRPr="00537A93" w:rsidRDefault="00CC3547" w:rsidP="00CF7A46">
                      <w:pPr>
                        <w:numPr>
                          <w:ilvl w:val="0"/>
                          <w:numId w:val="2"/>
                        </w:numPr>
                      </w:pPr>
                      <w:r w:rsidRPr="00537A93">
                        <w:t>For more information, consult the AHP Implementation Pla</w:t>
                      </w:r>
                      <w:r w:rsidR="008A06FA" w:rsidRPr="00537A93">
                        <w:t xml:space="preserve">n </w:t>
                      </w:r>
                      <w:r w:rsidR="00537A93" w:rsidRPr="00537A93">
                        <w:t xml:space="preserve">or email </w:t>
                      </w:r>
                      <w:hyperlink r:id="rId9" w:history="1">
                        <w:r w:rsidR="00537A93" w:rsidRPr="00537A93">
                          <w:rPr>
                            <w:rStyle w:val="Hyperlink"/>
                          </w:rPr>
                          <w:t>AHP@fhlbny.com</w:t>
                        </w:r>
                      </w:hyperlink>
                    </w:p>
                    <w:p w:rsidR="00CF7A46" w:rsidRPr="00537A93" w:rsidRDefault="00CF7A46" w:rsidP="00CF7A46"/>
                    <w:p w:rsidR="00E95349" w:rsidRPr="00537A93" w:rsidRDefault="00E95349" w:rsidP="00CF7A46"/>
                    <w:p w:rsidR="00E95349" w:rsidRPr="00537A93" w:rsidRDefault="00E95349" w:rsidP="00CF7A46"/>
                  </w:txbxContent>
                </v:textbox>
              </v:shape>
            </w:pict>
          </mc:Fallback>
        </mc:AlternateContent>
      </w:r>
      <w:r w:rsidR="00CF7A46" w:rsidRPr="00C617CD">
        <w:rPr>
          <w:rFonts w:ascii="Arial Black" w:hAnsi="Arial Black"/>
          <w:sz w:val="36"/>
        </w:rPr>
        <w:br w:type="page"/>
      </w:r>
      <w:r w:rsidR="00211BCC">
        <w:rPr>
          <w:rFonts w:ascii="Arial Black" w:hAnsi="Arial Black"/>
          <w:b/>
          <w:bCs/>
          <w:sz w:val="36"/>
          <w:u w:val="single"/>
        </w:rPr>
        <w:lastRenderedPageBreak/>
        <w:t>THIRD-PARTY SERVICE PROVIDER</w:t>
      </w:r>
      <w:r w:rsidR="00211BCC" w:rsidRPr="00C617CD">
        <w:rPr>
          <w:rFonts w:ascii="Arial Black" w:hAnsi="Arial Black"/>
          <w:b/>
          <w:bCs/>
          <w:sz w:val="36"/>
          <w:u w:val="single"/>
        </w:rPr>
        <w:t xml:space="preserve"> </w:t>
      </w:r>
      <w:r w:rsidR="000237F6" w:rsidRPr="00C617CD">
        <w:rPr>
          <w:rFonts w:ascii="Arial Black" w:hAnsi="Arial Black"/>
          <w:b/>
          <w:bCs/>
          <w:sz w:val="36"/>
          <w:u w:val="single"/>
        </w:rPr>
        <w:t xml:space="preserve">LETTER OF </w:t>
      </w:r>
      <w:r w:rsidR="00DC5855" w:rsidRPr="00C617CD">
        <w:rPr>
          <w:rFonts w:ascii="Arial Black" w:hAnsi="Arial Black"/>
          <w:b/>
          <w:bCs/>
          <w:sz w:val="36"/>
          <w:u w:val="single"/>
        </w:rPr>
        <w:t xml:space="preserve">COMMITMENT </w:t>
      </w:r>
      <w:r w:rsidR="00F36DE6" w:rsidRPr="00C617CD">
        <w:rPr>
          <w:rFonts w:ascii="Arial Black" w:hAnsi="Arial Black"/>
          <w:b/>
          <w:bCs/>
          <w:sz w:val="36"/>
          <w:u w:val="single"/>
        </w:rPr>
        <w:t>TEMPLATE</w:t>
      </w:r>
    </w:p>
    <w:p w:rsidR="000237F6" w:rsidRPr="00C617CD" w:rsidRDefault="000237F6" w:rsidP="000237F6">
      <w:pPr>
        <w:jc w:val="center"/>
        <w:rPr>
          <w:b/>
          <w:bCs/>
          <w:u w:val="single"/>
        </w:rPr>
      </w:pPr>
    </w:p>
    <w:p w:rsidR="000237F6" w:rsidRPr="00C617CD" w:rsidRDefault="000237F6" w:rsidP="000237F6">
      <w:pPr>
        <w:rPr>
          <w:sz w:val="24"/>
        </w:rPr>
      </w:pPr>
    </w:p>
    <w:p w:rsidR="000237F6" w:rsidRPr="00537A93" w:rsidRDefault="000237F6" w:rsidP="000237F6">
      <w:r w:rsidRPr="00537A93">
        <w:rPr>
          <w:sz w:val="24"/>
        </w:rPr>
        <w:t>[</w:t>
      </w:r>
      <w:r w:rsidR="00117D39" w:rsidRPr="00537A93">
        <w:rPr>
          <w:sz w:val="24"/>
        </w:rPr>
        <w:t>Letterhead of the</w:t>
      </w:r>
      <w:r w:rsidRPr="00537A93">
        <w:rPr>
          <w:sz w:val="24"/>
        </w:rPr>
        <w:t xml:space="preserve"> organization/agency</w:t>
      </w:r>
      <w:r w:rsidR="00DC5855" w:rsidRPr="00537A93">
        <w:rPr>
          <w:sz w:val="24"/>
        </w:rPr>
        <w:t xml:space="preserve"> providing the services</w:t>
      </w:r>
      <w:r w:rsidRPr="00537A93">
        <w:rPr>
          <w:sz w:val="24"/>
        </w:rPr>
        <w:t>]</w:t>
      </w:r>
    </w:p>
    <w:p w:rsidR="000237F6" w:rsidRPr="00537A93" w:rsidRDefault="000237F6" w:rsidP="000237F6">
      <w:pPr>
        <w:rPr>
          <w:sz w:val="24"/>
        </w:rPr>
      </w:pPr>
    </w:p>
    <w:p w:rsidR="000237F6" w:rsidRPr="00537A93" w:rsidRDefault="000237F6" w:rsidP="000237F6">
      <w:pPr>
        <w:rPr>
          <w:sz w:val="24"/>
        </w:rPr>
      </w:pPr>
      <w:r w:rsidRPr="00537A93">
        <w:rPr>
          <w:sz w:val="24"/>
        </w:rPr>
        <w:t>[Insert date</w:t>
      </w:r>
      <w:r w:rsidR="00D532EF" w:rsidRPr="00537A93">
        <w:rPr>
          <w:sz w:val="24"/>
        </w:rPr>
        <w:t xml:space="preserve">- must be within six months </w:t>
      </w:r>
      <w:r w:rsidR="00E817AB">
        <w:rPr>
          <w:sz w:val="24"/>
        </w:rPr>
        <w:t xml:space="preserve">of </w:t>
      </w:r>
      <w:r w:rsidR="00D532EF" w:rsidRPr="00537A93">
        <w:rPr>
          <w:sz w:val="24"/>
        </w:rPr>
        <w:t xml:space="preserve">the </w:t>
      </w:r>
      <w:r w:rsidR="00591D5E">
        <w:rPr>
          <w:sz w:val="24"/>
        </w:rPr>
        <w:t xml:space="preserve">AHP </w:t>
      </w:r>
      <w:r w:rsidR="00E51E2A">
        <w:rPr>
          <w:sz w:val="24"/>
        </w:rPr>
        <w:t>20</w:t>
      </w:r>
      <w:r w:rsidR="0067042B">
        <w:rPr>
          <w:sz w:val="24"/>
        </w:rPr>
        <w:t>20</w:t>
      </w:r>
      <w:r w:rsidR="00591D5E">
        <w:rPr>
          <w:sz w:val="24"/>
        </w:rPr>
        <w:t xml:space="preserve"> A</w:t>
      </w:r>
      <w:r w:rsidR="00E817AB" w:rsidRPr="00E817AB">
        <w:rPr>
          <w:sz w:val="24"/>
        </w:rPr>
        <w:t>pplication deadline</w:t>
      </w:r>
      <w:r w:rsidRPr="00537A93">
        <w:rPr>
          <w:sz w:val="24"/>
        </w:rPr>
        <w:t>]</w:t>
      </w:r>
      <w:r w:rsidR="0056351B" w:rsidRPr="00537A93">
        <w:rPr>
          <w:sz w:val="24"/>
        </w:rPr>
        <w:t xml:space="preserve"> </w:t>
      </w:r>
    </w:p>
    <w:p w:rsidR="000237F6" w:rsidRPr="008A06FA" w:rsidRDefault="000237F6" w:rsidP="000237F6">
      <w:r w:rsidRPr="008A06FA">
        <w:t xml:space="preserve"> </w:t>
      </w:r>
    </w:p>
    <w:p w:rsidR="00A41415" w:rsidRDefault="00306CE8" w:rsidP="000237F6">
      <w:r w:rsidRPr="008A06FA">
        <w:t xml:space="preserve">Federal Home Loan Bank of </w:t>
      </w:r>
      <w:r w:rsidR="008A06FA">
        <w:t>New York</w:t>
      </w:r>
      <w:r w:rsidRPr="008A06FA">
        <w:t xml:space="preserve"> </w:t>
      </w:r>
    </w:p>
    <w:p w:rsidR="000237F6" w:rsidRPr="008A06FA" w:rsidRDefault="00306CE8" w:rsidP="000237F6">
      <w:r w:rsidRPr="008A06FA">
        <w:t>Affordable Housing Program</w:t>
      </w:r>
    </w:p>
    <w:p w:rsidR="008A06FA" w:rsidRDefault="008A06FA" w:rsidP="000237F6">
      <w:r>
        <w:t>101 Park Avenue</w:t>
      </w:r>
      <w:r w:rsidR="00537A93">
        <w:t>,</w:t>
      </w:r>
      <w:r>
        <w:t xml:space="preserve"> </w:t>
      </w:r>
      <w:r w:rsidR="00537A93">
        <w:t>6</w:t>
      </w:r>
      <w:r w:rsidR="00537A93" w:rsidRPr="00537A93">
        <w:rPr>
          <w:vertAlign w:val="superscript"/>
        </w:rPr>
        <w:t>th</w:t>
      </w:r>
      <w:r w:rsidR="00537A93">
        <w:t xml:space="preserve"> f</w:t>
      </w:r>
      <w:r w:rsidR="00424FEB">
        <w:t>loor</w:t>
      </w:r>
    </w:p>
    <w:p w:rsidR="000237F6" w:rsidRPr="008A06FA" w:rsidRDefault="008A06FA" w:rsidP="000237F6">
      <w:pPr>
        <w:rPr>
          <w:b/>
        </w:rPr>
      </w:pPr>
      <w:r>
        <w:t>New York</w:t>
      </w:r>
      <w:r w:rsidR="00306CE8" w:rsidRPr="008A06FA">
        <w:t xml:space="preserve">, </w:t>
      </w:r>
      <w:r>
        <w:t xml:space="preserve">NY </w:t>
      </w:r>
      <w:r w:rsidRPr="008A06FA">
        <w:t>10178</w:t>
      </w:r>
    </w:p>
    <w:p w:rsidR="000237F6" w:rsidRPr="008A06FA" w:rsidRDefault="000237F6" w:rsidP="000237F6">
      <w:pPr>
        <w:rPr>
          <w:b/>
        </w:rPr>
      </w:pPr>
    </w:p>
    <w:p w:rsidR="000237F6" w:rsidRPr="00B648C1" w:rsidRDefault="000237F6" w:rsidP="000237F6">
      <w:pPr>
        <w:rPr>
          <w:b/>
        </w:rPr>
      </w:pPr>
      <w:r w:rsidRPr="00B648C1">
        <w:rPr>
          <w:b/>
        </w:rPr>
        <w:t xml:space="preserve">Re: </w:t>
      </w:r>
      <w:r w:rsidR="00A41415" w:rsidRPr="00B648C1">
        <w:rPr>
          <w:b/>
        </w:rPr>
        <w:t xml:space="preserve">The Name of the </w:t>
      </w:r>
      <w:r w:rsidR="009605B7" w:rsidRPr="00B648C1">
        <w:rPr>
          <w:b/>
        </w:rPr>
        <w:t xml:space="preserve">Economic </w:t>
      </w:r>
      <w:r w:rsidR="00F36DE6" w:rsidRPr="00B648C1">
        <w:rPr>
          <w:b/>
        </w:rPr>
        <w:t>Empowerment Services for [Insert name of Project]</w:t>
      </w:r>
    </w:p>
    <w:p w:rsidR="00306CE8" w:rsidRPr="00B648C1" w:rsidRDefault="00306CE8" w:rsidP="000237F6"/>
    <w:p w:rsidR="00306CE8" w:rsidRPr="00B648C1" w:rsidRDefault="00306CE8" w:rsidP="00306CE8">
      <w:r w:rsidRPr="00B648C1">
        <w:rPr>
          <w:sz w:val="24"/>
        </w:rPr>
        <w:t xml:space="preserve">To: </w:t>
      </w:r>
      <w:r w:rsidR="00540F44" w:rsidRPr="00B648C1">
        <w:rPr>
          <w:sz w:val="24"/>
        </w:rPr>
        <w:t>Federal Home Loan Bank of New York</w:t>
      </w:r>
      <w:r w:rsidRPr="00B648C1">
        <w:rPr>
          <w:sz w:val="24"/>
        </w:rPr>
        <w:t xml:space="preserve"> Affordable Housing Program</w:t>
      </w:r>
    </w:p>
    <w:p w:rsidR="000237F6" w:rsidRPr="00B648C1" w:rsidRDefault="000237F6" w:rsidP="000237F6"/>
    <w:p w:rsidR="000E4AF5" w:rsidRPr="00B648C1" w:rsidRDefault="000E4AF5" w:rsidP="000E4AF5">
      <w:pPr>
        <w:pStyle w:val="BodyText"/>
        <w:rPr>
          <w:rFonts w:ascii="Times New Roman" w:hAnsi="Times New Roman"/>
          <w:i w:val="0"/>
          <w:sz w:val="20"/>
        </w:rPr>
      </w:pPr>
      <w:r w:rsidRPr="00B648C1">
        <w:rPr>
          <w:rFonts w:ascii="Times New Roman" w:hAnsi="Times New Roman"/>
          <w:i w:val="0"/>
          <w:sz w:val="20"/>
        </w:rPr>
        <w:t>On behalf of [Insert name of organization providing services], this letter of commitment is being executed to offer the following Economic Empowerment Services to all residents of the above referenced project.</w:t>
      </w:r>
      <w:r w:rsidR="00D532EF" w:rsidRPr="00B648C1">
        <w:rPr>
          <w:rFonts w:ascii="Times New Roman" w:hAnsi="Times New Roman"/>
          <w:i w:val="0"/>
          <w:sz w:val="20"/>
        </w:rPr>
        <w:t xml:space="preserve"> Economic Empowerment Services are services which offer workforce readiness, homeownership readiness and sustainability, self-sufficiency services, healthcare services, or resident leadership and organizational decision making services.</w:t>
      </w:r>
      <w:r w:rsidR="00C617CD" w:rsidRPr="00B648C1">
        <w:rPr>
          <w:rFonts w:ascii="Times New Roman" w:hAnsi="Times New Roman"/>
          <w:i w:val="0"/>
          <w:sz w:val="20"/>
        </w:rPr>
        <w:t xml:space="preserve"> </w:t>
      </w:r>
      <w:r w:rsidRPr="00B648C1">
        <w:rPr>
          <w:rFonts w:ascii="Times New Roman" w:hAnsi="Times New Roman"/>
          <w:i w:val="0"/>
          <w:sz w:val="20"/>
        </w:rPr>
        <w:t>The services to be offered are:</w:t>
      </w:r>
    </w:p>
    <w:p w:rsidR="000237F6" w:rsidRPr="00B648C1" w:rsidRDefault="000237F6" w:rsidP="000237F6">
      <w:pPr>
        <w:pStyle w:val="BodyText"/>
        <w:rPr>
          <w:rFonts w:ascii="Times New Roman" w:hAnsi="Times New Roman"/>
          <w:i w:val="0"/>
          <w:sz w:val="20"/>
        </w:rPr>
      </w:pPr>
    </w:p>
    <w:p w:rsidR="008278BF" w:rsidRPr="00B648C1" w:rsidRDefault="000E4AF5" w:rsidP="000E4AF5">
      <w:pPr>
        <w:pStyle w:val="BodyText"/>
        <w:numPr>
          <w:ilvl w:val="0"/>
          <w:numId w:val="1"/>
        </w:numPr>
        <w:tabs>
          <w:tab w:val="clear" w:pos="360"/>
        </w:tabs>
        <w:rPr>
          <w:rFonts w:ascii="Times New Roman" w:hAnsi="Times New Roman"/>
          <w:i w:val="0"/>
          <w:sz w:val="20"/>
        </w:rPr>
      </w:pPr>
      <w:r w:rsidRPr="00B648C1">
        <w:rPr>
          <w:rFonts w:ascii="Times New Roman" w:hAnsi="Times New Roman"/>
          <w:i w:val="0"/>
          <w:sz w:val="20"/>
        </w:rPr>
        <w:t xml:space="preserve">[Insert name and description of </w:t>
      </w:r>
      <w:r w:rsidR="00D532EF" w:rsidRPr="00B648C1">
        <w:rPr>
          <w:rFonts w:ascii="Times New Roman" w:hAnsi="Times New Roman"/>
          <w:i w:val="0"/>
          <w:sz w:val="20"/>
        </w:rPr>
        <w:t xml:space="preserve">service]  </w:t>
      </w:r>
      <w:r w:rsidRPr="00B648C1">
        <w:rPr>
          <w:rFonts w:ascii="Times New Roman" w:hAnsi="Times New Roman"/>
          <w:i w:val="0"/>
          <w:sz w:val="20"/>
        </w:rPr>
        <w:t>DESCRIPTION MUST STATE: (1) Brief description of service</w:t>
      </w:r>
      <w:r w:rsidR="001E2259" w:rsidRPr="00B648C1">
        <w:rPr>
          <w:rFonts w:ascii="Times New Roman" w:hAnsi="Times New Roman"/>
          <w:i w:val="0"/>
          <w:sz w:val="20"/>
        </w:rPr>
        <w:t>;</w:t>
      </w:r>
      <w:r w:rsidRPr="00B648C1">
        <w:rPr>
          <w:rFonts w:ascii="Times New Roman" w:hAnsi="Times New Roman"/>
          <w:i w:val="0"/>
          <w:sz w:val="20"/>
        </w:rPr>
        <w:t xml:space="preserve"> (2) This Service will be </w:t>
      </w:r>
      <w:r w:rsidR="008278BF" w:rsidRPr="00B648C1">
        <w:rPr>
          <w:rFonts w:ascii="Times New Roman" w:hAnsi="Times New Roman"/>
          <w:i w:val="0"/>
          <w:sz w:val="20"/>
        </w:rPr>
        <w:t xml:space="preserve">offered to </w:t>
      </w:r>
      <w:r w:rsidRPr="00B648C1">
        <w:rPr>
          <w:rFonts w:ascii="Times New Roman" w:hAnsi="Times New Roman"/>
          <w:i w:val="0"/>
          <w:sz w:val="20"/>
        </w:rPr>
        <w:t>ALL residents</w:t>
      </w:r>
      <w:r w:rsidR="006E5428" w:rsidRPr="00B648C1">
        <w:rPr>
          <w:rFonts w:ascii="Times New Roman" w:hAnsi="Times New Roman"/>
          <w:i w:val="0"/>
          <w:sz w:val="20"/>
        </w:rPr>
        <w:t xml:space="preserve">; (3) the location(s) of the service; (4) the economic benefits the activities will provide to the tenants; (5) the expected costs and sources of funding for the service.  </w:t>
      </w:r>
    </w:p>
    <w:p w:rsidR="00537A93" w:rsidRPr="00B648C1" w:rsidRDefault="00537A93" w:rsidP="00537A93">
      <w:pPr>
        <w:pStyle w:val="BodyText"/>
        <w:tabs>
          <w:tab w:val="clear" w:pos="360"/>
        </w:tabs>
        <w:ind w:left="720"/>
        <w:rPr>
          <w:rFonts w:ascii="Times New Roman" w:hAnsi="Times New Roman"/>
          <w:i w:val="0"/>
          <w:sz w:val="20"/>
        </w:rPr>
      </w:pPr>
    </w:p>
    <w:p w:rsidR="000E4AF5" w:rsidRPr="00B648C1" w:rsidRDefault="000E4AF5" w:rsidP="000E4AF5">
      <w:pPr>
        <w:pStyle w:val="BodyText"/>
        <w:numPr>
          <w:ilvl w:val="0"/>
          <w:numId w:val="1"/>
        </w:numPr>
        <w:tabs>
          <w:tab w:val="clear" w:pos="360"/>
        </w:tabs>
        <w:rPr>
          <w:rFonts w:ascii="Times New Roman" w:hAnsi="Times New Roman"/>
          <w:i w:val="0"/>
          <w:sz w:val="20"/>
        </w:rPr>
      </w:pPr>
      <w:r w:rsidRPr="00B648C1">
        <w:rPr>
          <w:rFonts w:ascii="Times New Roman" w:hAnsi="Times New Roman"/>
          <w:i w:val="0"/>
          <w:iCs w:val="0"/>
          <w:sz w:val="20"/>
        </w:rPr>
        <w:t xml:space="preserve">[Insert name and description of </w:t>
      </w:r>
      <w:r w:rsidRPr="00B648C1">
        <w:rPr>
          <w:rFonts w:ascii="Times New Roman" w:hAnsi="Times New Roman"/>
          <w:i w:val="0"/>
          <w:iCs w:val="0"/>
          <w:caps/>
          <w:sz w:val="20"/>
        </w:rPr>
        <w:t>each additional service</w:t>
      </w:r>
      <w:r w:rsidRPr="00B648C1">
        <w:rPr>
          <w:rFonts w:ascii="Times New Roman" w:hAnsi="Times New Roman"/>
          <w:i w:val="0"/>
          <w:iCs w:val="0"/>
          <w:sz w:val="20"/>
        </w:rPr>
        <w:t>]</w:t>
      </w:r>
      <w:r w:rsidRPr="00B648C1">
        <w:rPr>
          <w:rFonts w:ascii="Times New Roman" w:hAnsi="Times New Roman"/>
          <w:i w:val="0"/>
          <w:sz w:val="20"/>
        </w:rPr>
        <w:t xml:space="preserve"> </w:t>
      </w:r>
      <w:r w:rsidR="005C0A6E" w:rsidRPr="00B648C1">
        <w:rPr>
          <w:rFonts w:ascii="Times New Roman" w:hAnsi="Times New Roman"/>
          <w:i w:val="0"/>
          <w:sz w:val="20"/>
        </w:rPr>
        <w:t xml:space="preserve">and provide the same information </w:t>
      </w:r>
      <w:r w:rsidR="0049389E">
        <w:rPr>
          <w:rFonts w:ascii="Times New Roman" w:hAnsi="Times New Roman"/>
          <w:i w:val="0"/>
          <w:sz w:val="20"/>
        </w:rPr>
        <w:t>as requested</w:t>
      </w:r>
      <w:r w:rsidR="005C0A6E" w:rsidRPr="00B648C1">
        <w:rPr>
          <w:rFonts w:ascii="Times New Roman" w:hAnsi="Times New Roman"/>
          <w:i w:val="0"/>
          <w:sz w:val="20"/>
        </w:rPr>
        <w:t xml:space="preserve"> above</w:t>
      </w:r>
      <w:r w:rsidR="0049389E">
        <w:rPr>
          <w:rFonts w:ascii="Times New Roman" w:hAnsi="Times New Roman"/>
          <w:i w:val="0"/>
          <w:sz w:val="20"/>
        </w:rPr>
        <w:t xml:space="preserve"> for each empowerment activity</w:t>
      </w:r>
      <w:r w:rsidR="005C0A6E" w:rsidRPr="00B648C1">
        <w:rPr>
          <w:rFonts w:ascii="Times New Roman" w:hAnsi="Times New Roman"/>
          <w:i w:val="0"/>
          <w:sz w:val="20"/>
        </w:rPr>
        <w:t xml:space="preserve">.  </w:t>
      </w:r>
    </w:p>
    <w:p w:rsidR="000237F6" w:rsidRPr="00B648C1" w:rsidRDefault="000237F6" w:rsidP="000237F6">
      <w:pPr>
        <w:pStyle w:val="BodyText"/>
        <w:rPr>
          <w:rFonts w:ascii="Times New Roman" w:hAnsi="Times New Roman"/>
          <w:i w:val="0"/>
          <w:sz w:val="20"/>
        </w:rPr>
      </w:pPr>
    </w:p>
    <w:p w:rsidR="000237F6" w:rsidRPr="00B648C1" w:rsidRDefault="000237F6" w:rsidP="000237F6"/>
    <w:p w:rsidR="009605B7" w:rsidRPr="00B648C1" w:rsidRDefault="00117D39" w:rsidP="000237F6">
      <w:r w:rsidRPr="00B648C1">
        <w:t>On behalf of our organization</w:t>
      </w:r>
      <w:r w:rsidR="00540F44" w:rsidRPr="00B648C1">
        <w:t>s, we hereby agree to provide the services stated above.</w:t>
      </w:r>
    </w:p>
    <w:p w:rsidR="00117D39" w:rsidRPr="00B648C1" w:rsidRDefault="00117D39" w:rsidP="000237F6"/>
    <w:p w:rsidR="00D532EF" w:rsidRPr="00B648C1" w:rsidRDefault="009605B7" w:rsidP="000237F6">
      <w:r w:rsidRPr="00B648C1">
        <w:t xml:space="preserve">Sign </w:t>
      </w:r>
      <w:r w:rsidR="00D532EF" w:rsidRPr="00B648C1">
        <w:t xml:space="preserve">letter- </w:t>
      </w:r>
      <w:r w:rsidR="00D532EF" w:rsidRPr="00B648C1">
        <w:rPr>
          <w:b/>
          <w:i/>
        </w:rPr>
        <w:t>(HANDWRITTEN SIGNATURE ONLY HERE)</w:t>
      </w:r>
    </w:p>
    <w:p w:rsidR="00117D39" w:rsidRPr="00B648C1" w:rsidRDefault="00117D39" w:rsidP="000237F6"/>
    <w:p w:rsidR="000237F6" w:rsidRPr="00B648C1" w:rsidRDefault="000237F6" w:rsidP="000237F6">
      <w:pPr>
        <w:tabs>
          <w:tab w:val="left" w:pos="960"/>
        </w:tabs>
      </w:pPr>
      <w:r w:rsidRPr="00B648C1">
        <w:t>INSERT NAME [must be someone authorized to make the commitment on behalf of the agency</w:t>
      </w:r>
      <w:r w:rsidR="00591D5E">
        <w:t>/organization</w:t>
      </w:r>
      <w:r w:rsidRPr="00B648C1">
        <w:t>]</w:t>
      </w:r>
    </w:p>
    <w:p w:rsidR="000237F6" w:rsidRPr="00B648C1" w:rsidRDefault="001E2259" w:rsidP="000237F6">
      <w:pPr>
        <w:tabs>
          <w:tab w:val="left" w:pos="960"/>
        </w:tabs>
      </w:pPr>
      <w:r w:rsidRPr="00B648C1">
        <w:t>INSERT TITLE</w:t>
      </w:r>
    </w:p>
    <w:p w:rsidR="00DC5855" w:rsidRPr="00B648C1" w:rsidRDefault="00DC5855" w:rsidP="000237F6">
      <w:pPr>
        <w:tabs>
          <w:tab w:val="left" w:pos="960"/>
        </w:tabs>
      </w:pPr>
      <w:r w:rsidRPr="00B648C1">
        <w:t xml:space="preserve">INSERT </w:t>
      </w:r>
      <w:r w:rsidR="002107AA" w:rsidRPr="00B648C1">
        <w:t xml:space="preserve">SERVICE PROVIDER </w:t>
      </w:r>
      <w:r w:rsidRPr="00B648C1">
        <w:t>ORGANIZATION NAME</w:t>
      </w:r>
    </w:p>
    <w:p w:rsidR="002107AA" w:rsidRPr="00B648C1" w:rsidRDefault="002107AA" w:rsidP="000237F6">
      <w:pPr>
        <w:tabs>
          <w:tab w:val="left" w:pos="960"/>
        </w:tabs>
      </w:pPr>
    </w:p>
    <w:p w:rsidR="002107AA" w:rsidRPr="00B648C1" w:rsidRDefault="002107AA" w:rsidP="002107AA"/>
    <w:p w:rsidR="00D532EF" w:rsidRPr="00B648C1" w:rsidRDefault="00D532EF" w:rsidP="002107AA">
      <w:r w:rsidRPr="00B648C1">
        <w:t xml:space="preserve">Sign letter- </w:t>
      </w:r>
      <w:r w:rsidRPr="00B648C1">
        <w:rPr>
          <w:b/>
          <w:i/>
        </w:rPr>
        <w:t>(HANDWRITTEN SIGANTURE ONLY HERE)</w:t>
      </w:r>
    </w:p>
    <w:p w:rsidR="002107AA" w:rsidRPr="00B648C1" w:rsidRDefault="002107AA" w:rsidP="002107AA"/>
    <w:p w:rsidR="002107AA" w:rsidRPr="00B648C1" w:rsidRDefault="002107AA" w:rsidP="002107AA">
      <w:pPr>
        <w:tabs>
          <w:tab w:val="left" w:pos="960"/>
        </w:tabs>
      </w:pPr>
      <w:r w:rsidRPr="00B648C1">
        <w:t xml:space="preserve">INSERT NAME [must be someone authorized to make the commitment on behalf of the </w:t>
      </w:r>
      <w:r w:rsidR="00664473" w:rsidRPr="00B648C1">
        <w:t>sponsor organization</w:t>
      </w:r>
      <w:r w:rsidRPr="00B648C1">
        <w:t>]</w:t>
      </w:r>
    </w:p>
    <w:p w:rsidR="002107AA" w:rsidRPr="008A06FA" w:rsidRDefault="002107AA" w:rsidP="002107AA">
      <w:pPr>
        <w:tabs>
          <w:tab w:val="left" w:pos="960"/>
        </w:tabs>
      </w:pPr>
      <w:r w:rsidRPr="00B648C1">
        <w:t xml:space="preserve">INSERT </w:t>
      </w:r>
      <w:r w:rsidR="001E2259" w:rsidRPr="00B648C1">
        <w:t>TITLE</w:t>
      </w:r>
    </w:p>
    <w:p w:rsidR="00117D39" w:rsidRPr="008A06FA" w:rsidRDefault="002107AA" w:rsidP="002107AA">
      <w:pPr>
        <w:tabs>
          <w:tab w:val="left" w:pos="960"/>
        </w:tabs>
      </w:pPr>
      <w:r w:rsidRPr="008A06FA">
        <w:t>INSERT SPONSOR ORGANIZATION NAME</w:t>
      </w:r>
    </w:p>
    <w:p w:rsidR="00117D39" w:rsidRDefault="00117D39" w:rsidP="002107AA">
      <w:pPr>
        <w:tabs>
          <w:tab w:val="left" w:pos="960"/>
        </w:tabs>
      </w:pPr>
    </w:p>
    <w:p w:rsidR="000237F6" w:rsidRPr="00AC2DE3" w:rsidRDefault="000237F6" w:rsidP="000237F6"/>
    <w:p w:rsidR="003C2F8D" w:rsidRPr="000237F6" w:rsidRDefault="003C2F8D" w:rsidP="000237F6"/>
    <w:sectPr w:rsidR="003C2F8D" w:rsidRPr="000237F6">
      <w:headerReference w:type="default" r:id="rId10"/>
      <w:footerReference w:type="even" r:id="rId11"/>
      <w:footerReference w:type="default" r:id="rId12"/>
      <w:pgSz w:w="12240" w:h="15840"/>
      <w:pgMar w:top="1008" w:right="1584" w:bottom="1008" w:left="158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248" w:rsidRDefault="00A44248">
      <w:r>
        <w:separator/>
      </w:r>
    </w:p>
  </w:endnote>
  <w:endnote w:type="continuationSeparator" w:id="0">
    <w:p w:rsidR="00A44248" w:rsidRDefault="00A44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4BC" w:rsidRDefault="007154BC" w:rsidP="0043601E">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B34" w:rsidRPr="00FD40D9" w:rsidRDefault="00D13B34" w:rsidP="0043601E">
    <w:pPr>
      <w:autoSpaceDE w:val="0"/>
      <w:autoSpaceDN w:val="0"/>
      <w:adjustRightInd w:val="0"/>
      <w:jc w:val="right"/>
      <w:rPr>
        <w:color w:val="000000"/>
        <w:sz w:val="16"/>
        <w:szCs w:val="16"/>
      </w:rPr>
    </w:pPr>
    <w:r w:rsidRPr="00FD40D9">
      <w:rPr>
        <w:color w:val="000000"/>
        <w:sz w:val="16"/>
        <w:szCs w:val="16"/>
      </w:rPr>
      <w:t>F</w:t>
    </w:r>
    <w:r w:rsidR="008A06FA">
      <w:rPr>
        <w:color w:val="000000"/>
        <w:sz w:val="16"/>
        <w:szCs w:val="16"/>
      </w:rPr>
      <w:t>HLBNY</w:t>
    </w:r>
    <w:r w:rsidRPr="00FD40D9">
      <w:rPr>
        <w:color w:val="000000"/>
        <w:sz w:val="16"/>
        <w:szCs w:val="16"/>
      </w:rPr>
      <w:t xml:space="preserve"> AHP Empowerment Documentation </w:t>
    </w:r>
    <w:r w:rsidR="00FD40D9">
      <w:rPr>
        <w:color w:val="000000"/>
        <w:sz w:val="16"/>
        <w:szCs w:val="16"/>
      </w:rPr>
      <w:t xml:space="preserve">Agency Letter </w:t>
    </w:r>
    <w:r w:rsidR="00274A9A">
      <w:rPr>
        <w:color w:val="000000"/>
        <w:sz w:val="16"/>
        <w:szCs w:val="16"/>
      </w:rPr>
      <w:t xml:space="preserve">Template </w:t>
    </w:r>
    <w:r w:rsidR="00E51E2A">
      <w:rPr>
        <w:color w:val="000000"/>
        <w:sz w:val="16"/>
        <w:szCs w:val="16"/>
      </w:rPr>
      <w:t>2</w:t>
    </w:r>
    <w:r w:rsidR="00E11BA4" w:rsidRPr="00537A93">
      <w:rPr>
        <w:color w:val="000000"/>
        <w:sz w:val="16"/>
        <w:szCs w:val="16"/>
      </w:rPr>
      <w:t>/</w:t>
    </w:r>
    <w:r w:rsidR="0067042B">
      <w:rPr>
        <w:color w:val="000000"/>
        <w:sz w:val="16"/>
        <w:szCs w:val="16"/>
      </w:rPr>
      <w:t>2020</w:t>
    </w:r>
  </w:p>
  <w:p w:rsidR="00117D39" w:rsidRPr="00FD40D9" w:rsidRDefault="00117D39">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248" w:rsidRDefault="00A44248">
      <w:r>
        <w:separator/>
      </w:r>
    </w:p>
  </w:footnote>
  <w:footnote w:type="continuationSeparator" w:id="0">
    <w:p w:rsidR="00A44248" w:rsidRDefault="00A442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4BC" w:rsidRDefault="007154BC" w:rsidP="0043601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A5DB1"/>
    <w:multiLevelType w:val="hybridMultilevel"/>
    <w:tmpl w:val="4E2669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D210D9"/>
    <w:multiLevelType w:val="hybridMultilevel"/>
    <w:tmpl w:val="1EF4DC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F8D"/>
    <w:rsid w:val="000171B4"/>
    <w:rsid w:val="000237F6"/>
    <w:rsid w:val="000556E0"/>
    <w:rsid w:val="000A527E"/>
    <w:rsid w:val="000D7390"/>
    <w:rsid w:val="000E4AF5"/>
    <w:rsid w:val="00101CAA"/>
    <w:rsid w:val="00117D39"/>
    <w:rsid w:val="00120527"/>
    <w:rsid w:val="0012341F"/>
    <w:rsid w:val="00131465"/>
    <w:rsid w:val="00166DE5"/>
    <w:rsid w:val="00173FA8"/>
    <w:rsid w:val="001A6FF9"/>
    <w:rsid w:val="001C5EC4"/>
    <w:rsid w:val="001D623F"/>
    <w:rsid w:val="001E2259"/>
    <w:rsid w:val="001E3515"/>
    <w:rsid w:val="001E6573"/>
    <w:rsid w:val="002107AA"/>
    <w:rsid w:val="00211BCC"/>
    <w:rsid w:val="002179AC"/>
    <w:rsid w:val="002643FD"/>
    <w:rsid w:val="00274A9A"/>
    <w:rsid w:val="002C2400"/>
    <w:rsid w:val="002E4FDF"/>
    <w:rsid w:val="002F4DC4"/>
    <w:rsid w:val="00306CE8"/>
    <w:rsid w:val="00312CEB"/>
    <w:rsid w:val="00320AFD"/>
    <w:rsid w:val="0033140E"/>
    <w:rsid w:val="00352083"/>
    <w:rsid w:val="00354B32"/>
    <w:rsid w:val="003567E3"/>
    <w:rsid w:val="00360D7D"/>
    <w:rsid w:val="0037663F"/>
    <w:rsid w:val="003C2F8D"/>
    <w:rsid w:val="003C63DB"/>
    <w:rsid w:val="003C71E6"/>
    <w:rsid w:val="003E2FBC"/>
    <w:rsid w:val="00424FEB"/>
    <w:rsid w:val="0043601E"/>
    <w:rsid w:val="00443CB0"/>
    <w:rsid w:val="00467D0C"/>
    <w:rsid w:val="00483716"/>
    <w:rsid w:val="0049389E"/>
    <w:rsid w:val="00497EEC"/>
    <w:rsid w:val="004A1F42"/>
    <w:rsid w:val="004B0A3F"/>
    <w:rsid w:val="004B0BDB"/>
    <w:rsid w:val="004D62CB"/>
    <w:rsid w:val="004F0456"/>
    <w:rsid w:val="004F21AE"/>
    <w:rsid w:val="004F6E26"/>
    <w:rsid w:val="005075E0"/>
    <w:rsid w:val="00537A93"/>
    <w:rsid w:val="00540F44"/>
    <w:rsid w:val="0056351B"/>
    <w:rsid w:val="00580319"/>
    <w:rsid w:val="00591D5E"/>
    <w:rsid w:val="005973CE"/>
    <w:rsid w:val="005B3E2F"/>
    <w:rsid w:val="005C0A6E"/>
    <w:rsid w:val="005D0F75"/>
    <w:rsid w:val="005D3493"/>
    <w:rsid w:val="006171D3"/>
    <w:rsid w:val="00632860"/>
    <w:rsid w:val="0064100A"/>
    <w:rsid w:val="00664473"/>
    <w:rsid w:val="0067042B"/>
    <w:rsid w:val="006921BA"/>
    <w:rsid w:val="006A3F8F"/>
    <w:rsid w:val="006E5428"/>
    <w:rsid w:val="00701A51"/>
    <w:rsid w:val="00702D97"/>
    <w:rsid w:val="00706151"/>
    <w:rsid w:val="00710B65"/>
    <w:rsid w:val="007126AF"/>
    <w:rsid w:val="007154BC"/>
    <w:rsid w:val="0074260C"/>
    <w:rsid w:val="00773864"/>
    <w:rsid w:val="007C798C"/>
    <w:rsid w:val="007E3A81"/>
    <w:rsid w:val="007F26FA"/>
    <w:rsid w:val="00804A10"/>
    <w:rsid w:val="00807BA2"/>
    <w:rsid w:val="00823019"/>
    <w:rsid w:val="008278BF"/>
    <w:rsid w:val="00833C21"/>
    <w:rsid w:val="00833DC7"/>
    <w:rsid w:val="0083670F"/>
    <w:rsid w:val="00873644"/>
    <w:rsid w:val="008956DE"/>
    <w:rsid w:val="008A06FA"/>
    <w:rsid w:val="008C1D72"/>
    <w:rsid w:val="008C6505"/>
    <w:rsid w:val="008C7A38"/>
    <w:rsid w:val="008E2A3C"/>
    <w:rsid w:val="008F4B41"/>
    <w:rsid w:val="00930F5C"/>
    <w:rsid w:val="00930FCC"/>
    <w:rsid w:val="009335D7"/>
    <w:rsid w:val="009605B7"/>
    <w:rsid w:val="00996CF6"/>
    <w:rsid w:val="009D462A"/>
    <w:rsid w:val="00A125C6"/>
    <w:rsid w:val="00A14B2D"/>
    <w:rsid w:val="00A41415"/>
    <w:rsid w:val="00A42A9A"/>
    <w:rsid w:val="00A4343E"/>
    <w:rsid w:val="00A4358A"/>
    <w:rsid w:val="00A44248"/>
    <w:rsid w:val="00A551AD"/>
    <w:rsid w:val="00A56480"/>
    <w:rsid w:val="00A71D3E"/>
    <w:rsid w:val="00A77F88"/>
    <w:rsid w:val="00AC251D"/>
    <w:rsid w:val="00AD6417"/>
    <w:rsid w:val="00AE06EE"/>
    <w:rsid w:val="00AE497C"/>
    <w:rsid w:val="00AE78A0"/>
    <w:rsid w:val="00AF5239"/>
    <w:rsid w:val="00B07CB2"/>
    <w:rsid w:val="00B10E74"/>
    <w:rsid w:val="00B402B8"/>
    <w:rsid w:val="00B53583"/>
    <w:rsid w:val="00B648C1"/>
    <w:rsid w:val="00B83A91"/>
    <w:rsid w:val="00BA20A5"/>
    <w:rsid w:val="00BC0653"/>
    <w:rsid w:val="00BD4E48"/>
    <w:rsid w:val="00BF5E27"/>
    <w:rsid w:val="00BF7252"/>
    <w:rsid w:val="00C05763"/>
    <w:rsid w:val="00C24946"/>
    <w:rsid w:val="00C24F85"/>
    <w:rsid w:val="00C2567A"/>
    <w:rsid w:val="00C26249"/>
    <w:rsid w:val="00C30DC7"/>
    <w:rsid w:val="00C50BB1"/>
    <w:rsid w:val="00C617CD"/>
    <w:rsid w:val="00C82160"/>
    <w:rsid w:val="00C83CA3"/>
    <w:rsid w:val="00CC3547"/>
    <w:rsid w:val="00CF7A46"/>
    <w:rsid w:val="00D13B34"/>
    <w:rsid w:val="00D17062"/>
    <w:rsid w:val="00D2735C"/>
    <w:rsid w:val="00D420E8"/>
    <w:rsid w:val="00D532EF"/>
    <w:rsid w:val="00D611CC"/>
    <w:rsid w:val="00D67745"/>
    <w:rsid w:val="00D67A14"/>
    <w:rsid w:val="00D85647"/>
    <w:rsid w:val="00D87384"/>
    <w:rsid w:val="00D94A2F"/>
    <w:rsid w:val="00DB11F6"/>
    <w:rsid w:val="00DB250F"/>
    <w:rsid w:val="00DC5855"/>
    <w:rsid w:val="00DD02F6"/>
    <w:rsid w:val="00E11BA4"/>
    <w:rsid w:val="00E1439D"/>
    <w:rsid w:val="00E15A27"/>
    <w:rsid w:val="00E20A5D"/>
    <w:rsid w:val="00E243AA"/>
    <w:rsid w:val="00E51E2A"/>
    <w:rsid w:val="00E52458"/>
    <w:rsid w:val="00E817AB"/>
    <w:rsid w:val="00E95349"/>
    <w:rsid w:val="00EA6D09"/>
    <w:rsid w:val="00EA7373"/>
    <w:rsid w:val="00EC1BDF"/>
    <w:rsid w:val="00F129AB"/>
    <w:rsid w:val="00F36DE6"/>
    <w:rsid w:val="00F65FB9"/>
    <w:rsid w:val="00F8002F"/>
    <w:rsid w:val="00F96AC4"/>
    <w:rsid w:val="00FA0D95"/>
    <w:rsid w:val="00FC44AE"/>
    <w:rsid w:val="00FC6F7F"/>
    <w:rsid w:val="00FD40D9"/>
    <w:rsid w:val="00FD5D8D"/>
    <w:rsid w:val="00FF4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459DA93B-4F95-4466-BE80-21B84F38D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F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C2F8D"/>
    <w:pPr>
      <w:jc w:val="center"/>
    </w:pPr>
    <w:rPr>
      <w:rFonts w:ascii="Arial Black" w:hAnsi="Arial Black"/>
      <w:sz w:val="28"/>
    </w:rPr>
  </w:style>
  <w:style w:type="paragraph" w:styleId="Footer">
    <w:name w:val="footer"/>
    <w:basedOn w:val="Normal"/>
    <w:link w:val="FooterChar"/>
    <w:uiPriority w:val="99"/>
    <w:rsid w:val="003C2F8D"/>
    <w:pPr>
      <w:tabs>
        <w:tab w:val="center" w:pos="4320"/>
        <w:tab w:val="right" w:pos="8640"/>
      </w:tabs>
    </w:pPr>
  </w:style>
  <w:style w:type="paragraph" w:styleId="BodyText">
    <w:name w:val="Body Text"/>
    <w:basedOn w:val="Normal"/>
    <w:rsid w:val="003C2F8D"/>
    <w:pPr>
      <w:tabs>
        <w:tab w:val="left" w:pos="360"/>
      </w:tabs>
      <w:ind w:right="-720"/>
    </w:pPr>
    <w:rPr>
      <w:rFonts w:ascii="Arial" w:hAnsi="Arial"/>
      <w:i/>
      <w:iCs/>
      <w:sz w:val="24"/>
    </w:rPr>
  </w:style>
  <w:style w:type="paragraph" w:styleId="BodyText2">
    <w:name w:val="Body Text 2"/>
    <w:basedOn w:val="Normal"/>
    <w:rsid w:val="003C2F8D"/>
    <w:rPr>
      <w:sz w:val="24"/>
    </w:rPr>
  </w:style>
  <w:style w:type="paragraph" w:styleId="Header">
    <w:name w:val="header"/>
    <w:basedOn w:val="Normal"/>
    <w:rsid w:val="003C2F8D"/>
    <w:pPr>
      <w:tabs>
        <w:tab w:val="center" w:pos="4320"/>
        <w:tab w:val="right" w:pos="8640"/>
      </w:tabs>
    </w:pPr>
  </w:style>
  <w:style w:type="character" w:customStyle="1" w:styleId="FooterChar">
    <w:name w:val="Footer Char"/>
    <w:link w:val="Footer"/>
    <w:uiPriority w:val="99"/>
    <w:rsid w:val="00117D39"/>
  </w:style>
  <w:style w:type="paragraph" w:styleId="BalloonText">
    <w:name w:val="Balloon Text"/>
    <w:basedOn w:val="Normal"/>
    <w:link w:val="BalloonTextChar"/>
    <w:rsid w:val="00117D39"/>
    <w:rPr>
      <w:rFonts w:ascii="Tahoma" w:hAnsi="Tahoma" w:cs="Tahoma"/>
      <w:sz w:val="16"/>
      <w:szCs w:val="16"/>
    </w:rPr>
  </w:style>
  <w:style w:type="character" w:customStyle="1" w:styleId="BalloonTextChar">
    <w:name w:val="Balloon Text Char"/>
    <w:link w:val="BalloonText"/>
    <w:rsid w:val="00117D39"/>
    <w:rPr>
      <w:rFonts w:ascii="Tahoma" w:hAnsi="Tahoma" w:cs="Tahoma"/>
      <w:sz w:val="16"/>
      <w:szCs w:val="16"/>
    </w:rPr>
  </w:style>
  <w:style w:type="character" w:styleId="CommentReference">
    <w:name w:val="annotation reference"/>
    <w:rsid w:val="005D3493"/>
    <w:rPr>
      <w:sz w:val="16"/>
      <w:szCs w:val="16"/>
    </w:rPr>
  </w:style>
  <w:style w:type="paragraph" w:styleId="CommentText">
    <w:name w:val="annotation text"/>
    <w:basedOn w:val="Normal"/>
    <w:link w:val="CommentTextChar"/>
    <w:rsid w:val="005D3493"/>
  </w:style>
  <w:style w:type="character" w:customStyle="1" w:styleId="CommentTextChar">
    <w:name w:val="Comment Text Char"/>
    <w:basedOn w:val="DefaultParagraphFont"/>
    <w:link w:val="CommentText"/>
    <w:rsid w:val="005D3493"/>
  </w:style>
  <w:style w:type="paragraph" w:styleId="CommentSubject">
    <w:name w:val="annotation subject"/>
    <w:basedOn w:val="CommentText"/>
    <w:next w:val="CommentText"/>
    <w:link w:val="CommentSubjectChar"/>
    <w:rsid w:val="005D3493"/>
    <w:rPr>
      <w:b/>
      <w:bCs/>
    </w:rPr>
  </w:style>
  <w:style w:type="character" w:customStyle="1" w:styleId="CommentSubjectChar">
    <w:name w:val="Comment Subject Char"/>
    <w:link w:val="CommentSubject"/>
    <w:rsid w:val="005D3493"/>
    <w:rPr>
      <w:b/>
      <w:bCs/>
    </w:rPr>
  </w:style>
  <w:style w:type="paragraph" w:styleId="ListParagraph">
    <w:name w:val="List Paragraph"/>
    <w:basedOn w:val="Normal"/>
    <w:uiPriority w:val="34"/>
    <w:qFormat/>
    <w:rsid w:val="00173FA8"/>
    <w:pPr>
      <w:ind w:left="720"/>
    </w:pPr>
  </w:style>
  <w:style w:type="character" w:styleId="Hyperlink">
    <w:name w:val="Hyperlink"/>
    <w:rsid w:val="00537A93"/>
    <w:rPr>
      <w:color w:val="0563C1"/>
      <w:u w:val="single"/>
    </w:rPr>
  </w:style>
  <w:style w:type="paragraph" w:styleId="Revision">
    <w:name w:val="Revision"/>
    <w:hidden/>
    <w:uiPriority w:val="99"/>
    <w:semiHidden/>
    <w:rsid w:val="005D0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P@fhlbn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HP@fhlbn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4226C-F073-4E3F-939F-A6694C0C6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4</Words>
  <Characters>171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SAMPLE LETTER OF COMMITMENT***</vt:lpstr>
    </vt:vector>
  </TitlesOfParts>
  <Company>Abt Associates, Inc.</Company>
  <LinksUpToDate>false</LinksUpToDate>
  <CharactersWithSpaces>1991</CharactersWithSpaces>
  <SharedDoc>false</SharedDoc>
  <HLinks>
    <vt:vector size="6" baseType="variant">
      <vt:variant>
        <vt:i4>5636210</vt:i4>
      </vt:variant>
      <vt:variant>
        <vt:i4>0</vt:i4>
      </vt:variant>
      <vt:variant>
        <vt:i4>0</vt:i4>
      </vt:variant>
      <vt:variant>
        <vt:i4>5</vt:i4>
      </vt:variant>
      <vt:variant>
        <vt:lpwstr>mailto:AHP@fhlbn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OF COMMITMENT***</dc:title>
  <dc:subject/>
  <dc:creator>WilsonE</dc:creator>
  <cp:keywords/>
  <cp:lastModifiedBy>Li,Zhuo Ru</cp:lastModifiedBy>
  <cp:revision>5</cp:revision>
  <cp:lastPrinted>2019-02-07T18:36:00Z</cp:lastPrinted>
  <dcterms:created xsi:type="dcterms:W3CDTF">2019-02-07T19:28:00Z</dcterms:created>
  <dcterms:modified xsi:type="dcterms:W3CDTF">2020-01-17T21:20:00Z</dcterms:modified>
  <cp:contentStatus/>
</cp:coreProperties>
</file>